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FF58A9" w:rsidTr="00817B26">
        <w:tc>
          <w:tcPr>
            <w:tcW w:w="4644" w:type="dxa"/>
            <w:gridSpan w:val="3"/>
          </w:tcPr>
          <w:p w:rsidR="00FF58A9" w:rsidRDefault="00FF58A9" w:rsidP="00FF58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F58A9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о комиссии по урегулированию </w:t>
            </w:r>
          </w:p>
          <w:p w:rsidR="0044502E" w:rsidRPr="006974A7" w:rsidRDefault="00FF58A9" w:rsidP="00FF58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FF58A9">
              <w:rPr>
                <w:b/>
                <w:bCs/>
                <w:color w:val="000000"/>
                <w:sz w:val="24"/>
                <w:szCs w:val="24"/>
                <w:lang w:bidi="ru-RU"/>
              </w:rPr>
              <w:t>споров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FF58A9">
              <w:rPr>
                <w:b/>
                <w:bCs/>
                <w:color w:val="000000"/>
                <w:sz w:val="24"/>
                <w:szCs w:val="24"/>
                <w:lang w:bidi="ru-RU"/>
              </w:rPr>
              <w:t>между участниками образовательных отношений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58A9" w:rsidRPr="00FF58A9" w:rsidRDefault="00FF58A9" w:rsidP="00FF58A9">
      <w:pPr>
        <w:widowControl w:val="0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1. Настоящее</w:t>
      </w:r>
      <w:r w:rsidRPr="00FF58A9">
        <w:rPr>
          <w:rFonts w:ascii="Times New Roman" w:eastAsia="Arial Unicode MS" w:hAnsi="Times New Roman" w:cs="Arial Unicode MS"/>
          <w:sz w:val="24"/>
          <w:szCs w:val="24"/>
          <w:lang w:val="ru-RU" w:eastAsia="ru-RU" w:bidi="ru-RU"/>
        </w:rPr>
        <w:t xml:space="preserve"> Положение </w:t>
      </w: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разработано в соответствии со ст.45 Федерального закона №273-ФЗ от 29.12.2012 «Об образовании в Российской Федерации» с изменениями </w:t>
      </w:r>
      <w:r w:rsidRPr="00FF58A9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 w:eastAsia="ru-RU" w:bidi="ru-RU"/>
        </w:rPr>
        <w:t xml:space="preserve">от 2 </w:t>
      </w:r>
      <w:r w:rsidRPr="00FF58A9">
        <w:rPr>
          <w:rFonts w:ascii="Times New Roman" w:eastAsia="Arial Unicode MS" w:hAnsi="Times New Roman" w:cs="Times New Roman"/>
          <w:sz w:val="24"/>
          <w:szCs w:val="36"/>
          <w:lang w:val="ru-RU" w:eastAsia="ru-RU" w:bidi="ru-RU"/>
        </w:rPr>
        <w:t xml:space="preserve">июля </w:t>
      </w:r>
      <w:r w:rsidRPr="00FF58A9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 w:eastAsia="ru-RU" w:bidi="ru-RU"/>
        </w:rPr>
        <w:t>2021 года</w:t>
      </w: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, Трудовым и Гражданским Кодексом Российской Федерации, Уставом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ДОУ</w:t>
      </w: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2. Данное Положение устанавливает порядок создания, организации работы, принятия решений Комиссии по урегулированию споров (далее - Комиссия), определяет ее компетенцию и деятельность, права и обязанности членов Комиссии, а также делопроизводство.</w:t>
      </w:r>
    </w:p>
    <w:p w:rsidR="00FF58A9" w:rsidRPr="00FF58A9" w:rsidRDefault="00FF58A9" w:rsidP="00FF58A9">
      <w:pPr>
        <w:widowControl w:val="0"/>
        <w:spacing w:before="0" w:beforeAutospacing="0" w:after="0" w:afterAutospacing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3. Комиссия создается в целях урегулирования разногласий между участниками образовательных отношений ДОУ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</w:t>
      </w:r>
    </w:p>
    <w:p w:rsidR="00FF58A9" w:rsidRPr="00FF58A9" w:rsidRDefault="00FF58A9" w:rsidP="00FF58A9">
      <w:pPr>
        <w:widowControl w:val="0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4. Участниками образовательных отношений в ДОУ являются: родители (законные представители) воспитанников, воспитанники, педагогические работники и их представители, администрация дошкольного образовательного учреждения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5. Комиссия в своей деятельности руководствуется Конституцией Российской Федерации, Федеральным законом № 273-ФЗ "Об образовании в Российской Федерации" от 29.12.2012г, Конвенцией о правах ребенка, Уставом и Правилами внутреннего трудового распорядка, а также другими локальными нормативными актами дошкольного образовательного учреждения, настоящим Положением.</w:t>
      </w:r>
    </w:p>
    <w:p w:rsidR="00FF58A9" w:rsidRPr="00FF58A9" w:rsidRDefault="00FF58A9" w:rsidP="00FF58A9">
      <w:pPr>
        <w:widowControl w:val="0"/>
        <w:spacing w:before="0" w:beforeAutospacing="0" w:after="0" w:afterAutospacing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6.</w:t>
      </w:r>
      <w:r w:rsidRPr="00FF58A9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миссия является первичным органом по рассмотрению конфликтных ситуаций в дошкольном образовательном учреждении.</w:t>
      </w:r>
    </w:p>
    <w:p w:rsidR="00FF58A9" w:rsidRPr="00FF58A9" w:rsidRDefault="00FF58A9" w:rsidP="00FF58A9">
      <w:pPr>
        <w:widowControl w:val="0"/>
        <w:spacing w:before="0" w:beforeAutospacing="0" w:after="0" w:afterAutospacing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7. В своей деятельности Комиссия по урегулированию споров между участниками образовательных отношений должна обеспечивать соблюдение прав личности.</w:t>
      </w:r>
    </w:p>
    <w:p w:rsidR="00FF58A9" w:rsidRPr="00FF58A9" w:rsidRDefault="00FF58A9" w:rsidP="00FF58A9">
      <w:pPr>
        <w:widowControl w:val="0"/>
        <w:spacing w:before="0" w:beforeAutospacing="0" w:after="0" w:afterAutospacing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1.8. Члены Комиссии осуществляют свою деятельность на безвозмездной основе.</w:t>
      </w:r>
    </w:p>
    <w:p w:rsidR="00FF58A9" w:rsidRPr="00FF58A9" w:rsidRDefault="00FF58A9" w:rsidP="00FF58A9">
      <w:pPr>
        <w:widowControl w:val="0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F58A9" w:rsidRPr="00FF58A9" w:rsidRDefault="00FF58A9" w:rsidP="00FF58A9">
      <w:pPr>
        <w:pStyle w:val="a7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F58A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рядок избрания и состав Комиссии</w:t>
      </w:r>
    </w:p>
    <w:p w:rsidR="00FF58A9" w:rsidRPr="00FF58A9" w:rsidRDefault="00FF58A9" w:rsidP="00FF58A9">
      <w:pPr>
        <w:pStyle w:val="a7"/>
        <w:widowControl w:val="0"/>
        <w:shd w:val="clear" w:color="auto" w:fill="FFFFFF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F58A9" w:rsidRPr="00FF58A9" w:rsidRDefault="00FF58A9" w:rsidP="00FF58A9">
      <w:pPr>
        <w:widowControl w:val="0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. Комиссия по урегулированию споров между участниками образовательных отношений в ДОУ состоит из равного числа родителей (законных представителей) воспитанников (3 чел.) и работников дошкольного образовательного учреждения (3 чел.)</w:t>
      </w:r>
    </w:p>
    <w:p w:rsidR="00FF58A9" w:rsidRPr="00FF58A9" w:rsidRDefault="00FF58A9" w:rsidP="00FF58A9">
      <w:pPr>
        <w:widowControl w:val="0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2. Избранными в состав комиссии по урегулированию споров между участниками образовательных отношений от работников детского сада считаются кандидатуры, получившие большинство голосов на Общем собрании работников дошкольного образовательного учреждения.</w:t>
      </w:r>
    </w:p>
    <w:p w:rsidR="00FF58A9" w:rsidRPr="00FF58A9" w:rsidRDefault="00FF58A9" w:rsidP="00FF58A9">
      <w:pPr>
        <w:widowControl w:val="0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3. Избранными в состав комиссии по урегулированию споров от родителей (законных представителей) воспитанников ДОУ считаются кандидаты, получившие большинство голосов на </w:t>
      </w: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общем родительском собрании.</w:t>
      </w:r>
    </w:p>
    <w:p w:rsidR="00FF58A9" w:rsidRPr="00FF58A9" w:rsidRDefault="00FF58A9" w:rsidP="00FF58A9">
      <w:pPr>
        <w:widowControl w:val="0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4. Утверждение членов комиссии и назначение ее председателя оформляются приказом по дошкольному образовательному учреждению. Комиссия из своего состава избирает председателя, заместителя и секретаря.</w:t>
      </w:r>
    </w:p>
    <w:p w:rsidR="00FF58A9" w:rsidRPr="00FF58A9" w:rsidRDefault="00FF58A9" w:rsidP="00FF58A9">
      <w:pPr>
        <w:widowControl w:val="0"/>
        <w:spacing w:before="0" w:beforeAutospacing="0" w:after="0" w:afterAutospacing="0" w:line="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2.5. Руководство Комиссией осуществляет председатель Комиссии. Секретарь Комиссии ведет протоколы заседаний Комиссии по урегулированию споров, которые хранится в дошкольном образовательном учреждении три года.</w:t>
      </w:r>
    </w:p>
    <w:p w:rsidR="00FF58A9" w:rsidRPr="00FF58A9" w:rsidRDefault="00FF58A9" w:rsidP="00FF58A9">
      <w:pPr>
        <w:widowControl w:val="0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val="ru-RU" w:eastAsia="ru-RU" w:bidi="ru-RU"/>
        </w:rPr>
        <w:t xml:space="preserve">2.6. </w:t>
      </w: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Председатель </w:t>
      </w:r>
      <w:r w:rsidRPr="00FF58A9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val="ru-RU" w:eastAsia="ru-RU" w:bidi="ru-RU"/>
        </w:rPr>
        <w:t>комиссии</w:t>
      </w: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и секретарь выбираются из числа членов </w:t>
      </w:r>
      <w:r w:rsidRPr="00FF58A9">
        <w:rPr>
          <w:rFonts w:ascii="Times New Roman" w:eastAsia="Arial Unicode MS" w:hAnsi="Times New Roman" w:cs="Arial Unicode MS"/>
          <w:bCs/>
          <w:color w:val="000000"/>
          <w:sz w:val="24"/>
          <w:szCs w:val="24"/>
          <w:lang w:val="ru-RU" w:eastAsia="ru-RU" w:bidi="ru-RU"/>
        </w:rPr>
        <w:t>комиссии</w:t>
      </w: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большинством голосов путем открытого голосования в рамках проведения первого заседания комиссии.</w:t>
      </w:r>
    </w:p>
    <w:p w:rsidR="00FF58A9" w:rsidRPr="00FF58A9" w:rsidRDefault="00FF58A9" w:rsidP="00FF58A9">
      <w:pPr>
        <w:widowControl w:val="0"/>
        <w:spacing w:before="0" w:beforeAutospacing="0" w:after="0" w:afterAutospacing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7. Срок полномочий комиссии по урегулированию споров составляет 1 год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8. Досрочное прекращение полномочий члена комиссии осуществляется: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на основании личного заявления члена комиссии об исключении его из состава комиссии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о требованию не менее 2/3 членов комиссии, выраженному в письменной форме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 случае отчисления (выбытия) из детского сада воспитанника, родителем (законным представителем) которого является член комиссии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 случае увольнения работника – члена комиссии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9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.</w:t>
      </w:r>
    </w:p>
    <w:p w:rsidR="00FF58A9" w:rsidRPr="00FF58A9" w:rsidRDefault="00FF58A9" w:rsidP="00FF58A9">
      <w:pPr>
        <w:widowControl w:val="0"/>
        <w:spacing w:before="0" w:beforeAutospacing="0" w:after="0" w:afterAutospacing="0" w:line="0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2.10. Первое заседание Комиссии проводится в течение трех рабочих дней с момента утверждения состава комиссии по урегулированию споров в дошкольном образовательном учреждении.</w:t>
      </w:r>
    </w:p>
    <w:p w:rsidR="00FF58A9" w:rsidRPr="00FF58A9" w:rsidRDefault="00FF58A9" w:rsidP="00FF58A9">
      <w:pPr>
        <w:widowControl w:val="0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</w:p>
    <w:p w:rsidR="00FF58A9" w:rsidRPr="00FF58A9" w:rsidRDefault="00FF58A9" w:rsidP="00FF58A9">
      <w:pPr>
        <w:widowControl w:val="0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3. Компетенция Комиссии</w:t>
      </w:r>
    </w:p>
    <w:p w:rsidR="00FF58A9" w:rsidRDefault="00FF58A9" w:rsidP="00FF58A9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3.1. В компетенцию Комиссии входит рассмотрение следующих вопросов: 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озникновение разногласий по реализации права на образование между участниками образовательных отношений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возникновение конфликта интересов между педагогическими работниками ДОУ и иными участниками образовательных отношений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применения локальных нормативных актов дошкольного образовательного учреждения в части, противоречащей реализации права на образование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ассмотрение жалобы педагогического работника детского сада о применении к нему дисциплинарного взыскания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ассмотрение обращения педагогических работников ДОУ о наличии или об отсутствии конфликта интересов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рушения педагогическими работниками норм профессиональной этики педагогического работника дошкольного образовательного учреждения.</w:t>
      </w:r>
    </w:p>
    <w:p w:rsidR="00FF58A9" w:rsidRPr="00FF58A9" w:rsidRDefault="00FF58A9" w:rsidP="00FF58A9">
      <w:pPr>
        <w:widowControl w:val="0"/>
        <w:spacing w:before="0" w:beforeAutospacing="0" w:after="0" w:afterAutospacing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F58A9" w:rsidRPr="00FF58A9" w:rsidRDefault="00FF58A9" w:rsidP="00FF58A9">
      <w:pPr>
        <w:widowControl w:val="0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4. Деятельность комиссии</w:t>
      </w:r>
    </w:p>
    <w:p w:rsidR="00FF58A9" w:rsidRDefault="00FF58A9" w:rsidP="00FF58A9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1. Комиссия по урегулированию споров между участниками образовательных отношений собирается в случае возникновения конфликтной ситуации в ДОУ, если стороны самостоятельно не урегулировали разногласия.</w:t>
      </w:r>
    </w:p>
    <w:p w:rsidR="00FF58A9" w:rsidRPr="00FF58A9" w:rsidRDefault="00FF58A9" w:rsidP="00FF58A9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5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4.2. </w:t>
      </w:r>
      <w:r w:rsidRPr="00FF5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3. Заявитель может обратиться в Комиссию в десятидневный срок со дня возникновения конфликтной ситуации и нарушения его прав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 xml:space="preserve">4.4. </w:t>
      </w:r>
      <w:r w:rsidRPr="00FF58A9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Обращение подается в письменной форме. </w:t>
      </w: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>В обращении указывается: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 xml:space="preserve">фамилия, имя, отчество лица, подавшего обращение; 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>почтовый адрес, по которому должно быть направлено решение Комиссии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>конкретные факты и события, нарушившие права участников образовательных отношений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lastRenderedPageBreak/>
        <w:t>-</w:t>
      </w: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>время и место их совершения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>личная подпись и дата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>4.5. К обращению могут быть приложены документы или иные материалы подтверждающие указанные нарушения. Анонимные обращения Комиссией не рассматриваются.</w:t>
      </w:r>
      <w:r w:rsidRPr="00FF58A9">
        <w:rPr>
          <w:rFonts w:ascii="Arial" w:eastAsia="Arial Unicode MS" w:hAnsi="Arial" w:cs="Arial"/>
          <w:color w:val="2D2D2D"/>
          <w:spacing w:val="2"/>
          <w:sz w:val="21"/>
          <w:szCs w:val="21"/>
          <w:lang w:val="ru-RU" w:eastAsia="ru-RU" w:bidi="ru-RU"/>
        </w:rPr>
        <w:br/>
      </w: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lang w:val="ru-RU" w:eastAsia="ru-RU" w:bidi="ru-RU"/>
        </w:rPr>
        <w:t xml:space="preserve">4.6. </w:t>
      </w: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>Обращение регистрируется секретарем Комиссии в журнале регистрации поступивших обращений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7. Комиссия по урегулированию</w:t>
      </w: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ab/>
        <w:t>споров между участниками образовательных отношений ДОУ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8. 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 (педагога-психолога), если они не являются членами комиссии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4.9. Работа Комиссии в дошкольном образовательном учреждении оформляется протоколами, которые подписываются председателем комиссии и секретарем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0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1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по урегулированию споров в ДОУ либо немотивированный отказ от показаний не являются препятствием для рассмотрения обращения по существу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2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FF58A9" w:rsidRPr="00FF58A9" w:rsidRDefault="00FF58A9" w:rsidP="00FF58A9">
      <w:pPr>
        <w:widowControl w:val="0"/>
        <w:tabs>
          <w:tab w:val="left" w:pos="2534"/>
        </w:tabs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szCs w:val="24"/>
          <w:lang w:val="x-none" w:eastAsia="x-none"/>
        </w:rPr>
      </w:pPr>
    </w:p>
    <w:p w:rsidR="00FF58A9" w:rsidRPr="00FF58A9" w:rsidRDefault="00FF58A9" w:rsidP="00FF58A9">
      <w:pPr>
        <w:spacing w:before="0" w:beforeAutospacing="0" w:after="0" w:afterAutospacing="0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  <w:t>5. Порядок принятия решений Комиссии</w:t>
      </w:r>
    </w:p>
    <w:p w:rsidR="00FF58A9" w:rsidRDefault="00FF58A9" w:rsidP="00FF58A9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</w:pP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spacing w:val="2"/>
          <w:sz w:val="24"/>
          <w:szCs w:val="24"/>
          <w:shd w:val="clear" w:color="auto" w:fill="FFFFFF"/>
          <w:lang w:val="ru-RU" w:eastAsia="ru-RU" w:bidi="ru-RU"/>
        </w:rPr>
        <w:t>5.1. Комиссия по урегулированию споров в ДОУ принимает решения не позднее тридцати календарных дней с момента поступления обращения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2. Решение комиссии принимается большинством голосов и фиксируется в протоколе заседания комиссии.</w:t>
      </w:r>
    </w:p>
    <w:p w:rsidR="00FF58A9" w:rsidRPr="00FF58A9" w:rsidRDefault="00FF58A9" w:rsidP="00FF58A9">
      <w:pPr>
        <w:spacing w:before="0" w:beforeAutospacing="0" w:after="0" w:afterAutospacing="0"/>
        <w:ind w:right="3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5.3. Заседание Комиссии по урегулированию споров считается правомочным, если на нем присутствовало не менее 3/4 членов Комиссии.</w:t>
      </w:r>
    </w:p>
    <w:p w:rsidR="00FF58A9" w:rsidRPr="00FF58A9" w:rsidRDefault="00FF58A9" w:rsidP="00FF58A9">
      <w:pPr>
        <w:spacing w:before="0" w:beforeAutospacing="0" w:after="0" w:afterAutospacing="0"/>
        <w:ind w:right="3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5.4. Комиссия принимает решение простым большинством голосов, членов, присутствующих на заседании Комиссии.</w:t>
      </w:r>
    </w:p>
    <w:p w:rsidR="00FF58A9" w:rsidRPr="00FF58A9" w:rsidRDefault="00FF58A9" w:rsidP="00FF58A9">
      <w:pPr>
        <w:spacing w:before="0" w:beforeAutospacing="0" w:after="0" w:afterAutospacing="0"/>
        <w:ind w:right="3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5.5. При решении вопросов каждый член Комиссии имеет один голос. В случае равенства голосов решающим является голос председателя Комиссии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6. При установлении фактов нарушения прав участников образовательных отношений,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детей, а также работников детского сада комиссия возлагает обязанности по устранению выявленных нарушений и (или) недопущению нарушений в будущем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7. Если нарушения прав участников образовательных отношений возникли вследствие принятия решения детским садом, в том числе вследствие издания локального нормативного акта, комиссия принимает решение об отмене данного решения дошкольного образовательного учреждения (локального нормативного акта) и указывает срок исполнения решения.</w:t>
      </w:r>
    </w:p>
    <w:p w:rsidR="00FF58A9" w:rsidRPr="00FF58A9" w:rsidRDefault="00FF58A9" w:rsidP="00FF58A9">
      <w:pPr>
        <w:spacing w:before="0" w:beforeAutospacing="0" w:after="0" w:afterAutospacing="0"/>
        <w:ind w:right="3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5.8. Комиссия отказывает в удовлетворении жалобы на нарушение прав заявителя, если посчитает жалобу необоснованной, не выявит факты указанного нарушения, не установит причинно-следственную связь между поведением лица, действия которого обжалуются и нарушения прав лица, подавшего заявление или его законного представителя.</w:t>
      </w:r>
    </w:p>
    <w:p w:rsidR="00FF58A9" w:rsidRPr="00FF58A9" w:rsidRDefault="00FF58A9" w:rsidP="00FF58A9">
      <w:pPr>
        <w:spacing w:before="0" w:beforeAutospacing="0" w:after="0" w:afterAutospacing="0"/>
        <w:ind w:right="3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 xml:space="preserve">5.9. Протокол заседания Комиссии составляется не позднее одного рабочего дня после проведения заседания и подписывается всеми присутствующими членами Комиссии. В протоколе указывается информация о месте, времени заседания Комиссии, лицах присутствующих на </w:t>
      </w: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lastRenderedPageBreak/>
        <w:t>заседании Комиссии, повестке дня заседания, вопросах, поставленных на голосование и итоги голосования по ним, принятом решении.</w:t>
      </w:r>
    </w:p>
    <w:p w:rsidR="00FF58A9" w:rsidRPr="00FF58A9" w:rsidRDefault="00FF58A9" w:rsidP="00FF58A9">
      <w:pPr>
        <w:spacing w:before="0" w:beforeAutospacing="0" w:after="0" w:afterAutospacing="0"/>
        <w:ind w:right="3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5.10. Протокол составляется в 2-х экземплярах, один из которых в течение двух рабочих дней передается Заявителю, другой - остается в Комиссии. По письменному заявлению участников образовательных отношений, принимавших участие в рассмотрении спора, выдается копия протокола заседания Комиссии.</w:t>
      </w:r>
    </w:p>
    <w:p w:rsidR="00FF58A9" w:rsidRPr="00FF58A9" w:rsidRDefault="00FF58A9" w:rsidP="00FF58A9">
      <w:pPr>
        <w:shd w:val="clear" w:color="auto" w:fill="FFFFFF"/>
        <w:spacing w:before="0" w:beforeAutospacing="0" w:after="0" w:afterAutospacing="0"/>
        <w:ind w:right="3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1. Решение по рассматриваемому вопросу до заявителя доводит председатель Комиссии по урегулированию споров в ДОУ или его заместитель в устной или письменной форме. Заявитель расписывается в журнале регистрации в получении решения по его заявлению. Журнал регистрации заявлений должен быть пронумерован, прошнурован и храниться в номенклатуре дел дошкольного образовательного учреждения.</w:t>
      </w:r>
    </w:p>
    <w:p w:rsidR="00FF58A9" w:rsidRPr="00FF58A9" w:rsidRDefault="00FF58A9" w:rsidP="00FF58A9">
      <w:pPr>
        <w:spacing w:before="0" w:beforeAutospacing="0" w:after="0" w:afterAutospacing="0"/>
        <w:ind w:right="3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5.12. Решение Комиссии оформляются протоколом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right="3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5.13. 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.</w:t>
      </w:r>
    </w:p>
    <w:p w:rsidR="00FF58A9" w:rsidRPr="00FF58A9" w:rsidRDefault="00FF58A9" w:rsidP="00FF58A9">
      <w:pPr>
        <w:shd w:val="clear" w:color="auto" w:fill="FFFFFF"/>
        <w:spacing w:before="0" w:beforeAutospacing="0" w:after="0" w:afterAutospacing="0"/>
        <w:ind w:right="3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F5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5.14</w:t>
      </w:r>
      <w:r w:rsidRPr="00FF5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Решение </w:t>
      </w:r>
      <w:r w:rsidRPr="00FF5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Комиссии </w:t>
      </w:r>
      <w:r w:rsidRPr="00FF5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вляется обязательным для всех участников образовательных отношений дошкольного образовательного учреждения и подлежит исполнению в сроки, предусмотренные указанным решением.</w:t>
      </w:r>
    </w:p>
    <w:p w:rsidR="00FF58A9" w:rsidRPr="00FF58A9" w:rsidRDefault="00FF58A9" w:rsidP="00FF58A9">
      <w:pPr>
        <w:spacing w:before="0" w:beforeAutospacing="0" w:after="0" w:afterAutospacing="0"/>
        <w:ind w:right="3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5.15. Решение Комиссии может быть обжаловано в установленном законодательством Российской Федерации порядке.</w:t>
      </w:r>
    </w:p>
    <w:p w:rsidR="00FF58A9" w:rsidRPr="00FF58A9" w:rsidRDefault="00FF58A9" w:rsidP="00FF58A9">
      <w:pPr>
        <w:spacing w:before="0" w:beforeAutospacing="0" w:after="0" w:afterAutospacing="0"/>
        <w:ind w:right="3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5.16. Комиссия не имеет права разглашать поступающую информацию. Комиссия несет ответственность за разглашение информации в соответствии с действующим законодательством Российской Федерации.</w:t>
      </w:r>
    </w:p>
    <w:p w:rsidR="00FF58A9" w:rsidRPr="00FF58A9" w:rsidRDefault="00FF58A9" w:rsidP="00FF58A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58A9" w:rsidRPr="00FF58A9" w:rsidRDefault="00FF58A9" w:rsidP="00FF58A9">
      <w:pPr>
        <w:widowControl w:val="0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6. Права и обязанности членов комиссии</w:t>
      </w:r>
    </w:p>
    <w:p w:rsidR="00FF58A9" w:rsidRDefault="00FF58A9" w:rsidP="00FF58A9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</w:p>
    <w:p w:rsidR="00FF58A9" w:rsidRDefault="00FF58A9" w:rsidP="00FF58A9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FF58A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6.1. Комиссия вправе приглашать на заседания и заслушивать участников образовательных отношений, имеющих отношение к фактам и событиям, указанным в обращении, а также запрашивать необходимые документы и материалы для объективного и всестороннего рассмотрения обращения. Неявка указанных лиц на заседание Комиссии либо их отказ от дачи пояснений, документов и материалов не являются препятствием для рассмотрения обращ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ния или информации по существу.</w:t>
      </w:r>
    </w:p>
    <w:p w:rsidR="00FF58A9" w:rsidRPr="00FF58A9" w:rsidRDefault="00FF58A9" w:rsidP="00FF58A9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FF58A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6.2. Комиссия обязана рассматривать обращение и принимать решение в сроки, установленные настоящим Положением, в соответствии с действующим законодательством Российской Федерации.</w:t>
      </w:r>
    </w:p>
    <w:p w:rsidR="00FF58A9" w:rsidRPr="00FF58A9" w:rsidRDefault="00FF58A9" w:rsidP="00FF58A9">
      <w:pPr>
        <w:spacing w:before="0" w:beforeAutospacing="0" w:after="0" w:afterAutospacing="0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6.3. Члены Комиссии обязаны: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-</w:t>
      </w: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лично присутствовать на заседании Комиссии, отсутствие на заседании Комиссии допускается только по уважительной причине в соответствии с законодательством Российской Федерации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-</w:t>
      </w: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 xml:space="preserve">принимать активное участие в рассмотрении поданного обращения в письменной форме; 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принимать к рассмотрению заявления любого участника образовательного процесса при несогласии с решением или действием администрации, воспитателя, родителя (законного представителя) воспитанников;</w:t>
      </w:r>
    </w:p>
    <w:p w:rsidR="00FF58A9" w:rsidRPr="00FF58A9" w:rsidRDefault="00FF58A9" w:rsidP="00FF58A9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FF5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вать обоснованный ответ заявителю в устной или письменной форме в соответствии с пожеланием заявителя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sz w:val="24"/>
          <w:szCs w:val="27"/>
          <w:lang w:val="ru-RU" w:eastAsia="ru-RU"/>
        </w:rPr>
        <w:t>-</w:t>
      </w:r>
      <w:r w:rsidRPr="00FF58A9">
        <w:rPr>
          <w:rFonts w:ascii="Times New Roman" w:eastAsia="Times New Roman" w:hAnsi="Times New Roman" w:cs="Times New Roman"/>
          <w:sz w:val="24"/>
          <w:szCs w:val="27"/>
          <w:lang w:val="ru-RU" w:eastAsia="ru-RU"/>
        </w:rPr>
        <w:t>принимать решение в установленные сроки, если не оговорены дополнительные сроки рассмотрения обращения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-</w:t>
      </w: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подписывать протоколы заседаний Комиссии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sz w:val="24"/>
          <w:szCs w:val="27"/>
          <w:lang w:val="ru-RU" w:eastAsia="ru-RU"/>
        </w:rPr>
        <w:t>-</w:t>
      </w:r>
      <w:r w:rsidRPr="00FF58A9">
        <w:rPr>
          <w:rFonts w:ascii="Times New Roman" w:eastAsia="Times New Roman" w:hAnsi="Times New Roman" w:cs="Times New Roman"/>
          <w:sz w:val="24"/>
          <w:szCs w:val="27"/>
          <w:lang w:val="ru-RU" w:eastAsia="ru-RU"/>
        </w:rPr>
        <w:t>строго соблюдать данное Положение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-</w:t>
      </w: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направлять решение Комиссии по урегулированию конфликтов и споров Заявителю в установленные сроки.</w:t>
      </w:r>
      <w:r w:rsidRPr="00FF5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F58A9">
        <w:rPr>
          <w:rFonts w:ascii="Times New Roman" w:eastAsia="Times New Roman" w:hAnsi="Times New Roman" w:cs="Times New Roman"/>
          <w:color w:val="FFFFFF"/>
          <w:sz w:val="8"/>
          <w:szCs w:val="8"/>
          <w:lang w:val="ru-RU" w:eastAsia="ru-RU"/>
        </w:rPr>
        <w:t>Больше на странице http://ohrana-tryda.com/node/2179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6.4. Члены комиссии по урегулированию споров между участниками образовательных отношений ДОУ имеют право:</w:t>
      </w:r>
    </w:p>
    <w:p w:rsidR="00FF58A9" w:rsidRPr="00FF58A9" w:rsidRDefault="00FF58A9" w:rsidP="00FF58A9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FF5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рашивать дополнительную документацию, материалы для проведения самостоятельного изучения вопроса от администрации дошкольного образовательного учреждения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lastRenderedPageBreak/>
        <w:t>-</w:t>
      </w:r>
      <w:r w:rsidRPr="00FF58A9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принимать решение по заявленному вопросу открытым голосованием;</w:t>
      </w:r>
    </w:p>
    <w:p w:rsidR="00FF58A9" w:rsidRPr="00FF58A9" w:rsidRDefault="00FF58A9" w:rsidP="00FF58A9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FF5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комендовать приостанавливать или отменять ранее принятое решение на основании проведенного изучения вопроса при согласии конфликтующих сторон.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рекомендовать изменения в локальных актах дошкольного образовательного учреждения с целью демократизации основ управления ДОУ или расширения прав участников образовательного процесса;</w:t>
      </w:r>
    </w:p>
    <w:p w:rsidR="00FF58A9" w:rsidRPr="00FF58A9" w:rsidRDefault="00FF58A9" w:rsidP="00FF58A9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-</w:t>
      </w: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на получение необходимых консультаций различных специалистов и учреждений по вопросам, относящимся к компетенции комиссии по урегулированию споров между участниками образовательных отношений.</w:t>
      </w:r>
    </w:p>
    <w:p w:rsidR="00FF58A9" w:rsidRPr="00FF58A9" w:rsidRDefault="00FF58A9" w:rsidP="00FF58A9">
      <w:pPr>
        <w:tabs>
          <w:tab w:val="left" w:pos="720"/>
        </w:tabs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5. Члены Комиссии при осуществлении своих прав и исполнении обязанностей должны действовать в интересах образовательной организации и участников образовательных отношений, осуществлять свои права, исполнять обязанности добросовестно и разумно.</w:t>
      </w:r>
    </w:p>
    <w:p w:rsidR="00FF58A9" w:rsidRPr="00FF58A9" w:rsidRDefault="00FF58A9" w:rsidP="00FF58A9">
      <w:pPr>
        <w:shd w:val="clear" w:color="auto" w:fill="FFFFFF"/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F5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6.6. </w:t>
      </w:r>
      <w:r w:rsidRPr="00FF5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едатель комиссии имеет право обратиться за помощью к заведующему дошкольным образовательным учреждением для разрешения особо острых конфликтов.</w:t>
      </w:r>
    </w:p>
    <w:p w:rsidR="00FF58A9" w:rsidRPr="00FF58A9" w:rsidRDefault="00FF58A9" w:rsidP="00FF58A9">
      <w:pPr>
        <w:shd w:val="clear" w:color="auto" w:fill="FFFFFF"/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F5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6.7. </w:t>
      </w:r>
      <w:r w:rsidRPr="00FF5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седатель и члены комиссии не имеют права разглашать поступающую к ним информацию. </w:t>
      </w:r>
      <w:r w:rsidRPr="00FF5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Комиссия</w:t>
      </w:r>
      <w:r w:rsidRPr="00FF5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сет персональную ответственность за принятие решений.</w:t>
      </w:r>
    </w:p>
    <w:p w:rsidR="00FF58A9" w:rsidRPr="00FF58A9" w:rsidRDefault="00FF58A9" w:rsidP="00FF58A9">
      <w:pPr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8. Члены Комиссии несут ответственность перед дошкольной образовательной организацией за убытки, причиненные ДО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FF58A9" w:rsidRPr="00FF58A9" w:rsidRDefault="00FF58A9" w:rsidP="00FF58A9">
      <w:pPr>
        <w:spacing w:before="0" w:beforeAutospacing="0" w:after="0" w:afterAutospacing="0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</w:p>
    <w:p w:rsidR="00FF58A9" w:rsidRPr="00FF58A9" w:rsidRDefault="00FF58A9" w:rsidP="00FF58A9">
      <w:pPr>
        <w:widowControl w:val="0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ru-RU" w:bidi="ru-RU"/>
        </w:rPr>
        <w:t>7. Делопроизводство Комиссии</w:t>
      </w:r>
    </w:p>
    <w:p w:rsidR="00FF58A9" w:rsidRDefault="00FF58A9" w:rsidP="00FF58A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FF58A9" w:rsidRPr="00FF58A9" w:rsidRDefault="00FF58A9" w:rsidP="00393757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F58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7.1. Документация Комиссии по урегулированию споров в ДОУ выделяется в отдельное делопроизводство дошкольного образовательного учреждения.</w:t>
      </w:r>
    </w:p>
    <w:p w:rsidR="00FF58A9" w:rsidRPr="00FF58A9" w:rsidRDefault="00FF58A9" w:rsidP="00393757">
      <w:pPr>
        <w:spacing w:before="0" w:beforeAutospacing="0" w:after="0" w:afterAutospacing="0"/>
        <w:ind w:right="1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2. Заседание и решение Комиссии оформляются протоколом.</w:t>
      </w:r>
    </w:p>
    <w:p w:rsidR="00FF58A9" w:rsidRPr="00FF58A9" w:rsidRDefault="00FF58A9" w:rsidP="00393757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7.3. Обращения (жалобы, заявления, предложения) участников образовательных отношений, а также документы, способствующие рассмотрению споров, протоколы, составленные в ходе заседаний Комиссии, хранятся не менее чем 3 года.</w:t>
      </w:r>
    </w:p>
    <w:p w:rsidR="00FF58A9" w:rsidRPr="00FF58A9" w:rsidRDefault="00FF58A9" w:rsidP="00393757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4. Журнал регистрации заявлений должен быть пронумерован, прошнурован и храниться в номенклатуре дел дошкольного образовательного учреждения.</w:t>
      </w:r>
    </w:p>
    <w:p w:rsidR="00FF58A9" w:rsidRPr="00FF58A9" w:rsidRDefault="00FF58A9" w:rsidP="00FF58A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58A9" w:rsidRPr="00FF58A9" w:rsidRDefault="00FF58A9" w:rsidP="00FF58A9">
      <w:pPr>
        <w:spacing w:before="0" w:beforeAutospacing="0" w:after="0" w:afterAutospacing="0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  <w:t>8. Заключительные положения</w:t>
      </w:r>
    </w:p>
    <w:p w:rsidR="00FF58A9" w:rsidRDefault="00FF58A9" w:rsidP="00FF58A9">
      <w:pPr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ind w:right="3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FF58A9" w:rsidRPr="00FF58A9" w:rsidRDefault="00FF58A9" w:rsidP="00393757">
      <w:pPr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8.1. Настоящее </w:t>
      </w:r>
      <w:hyperlink r:id="rId8" w:history="1">
        <w:r w:rsidRPr="00FF58A9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Положение о комиссии по урегулированию споров</w:t>
        </w:r>
      </w:hyperlink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является локальным нормативным актом ДОУ, принимается на Общем собрании </w:t>
      </w:r>
      <w:r w:rsidR="00393757" w:rsidRPr="003937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рудового коллектива</w:t>
      </w:r>
      <w:r w:rsidRPr="00FF58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етского сада, согласуется с Родительским комитетом и утверждается (вводится в действие) приказом заведующего дошкольным образовательным учреждением.</w:t>
      </w:r>
    </w:p>
    <w:p w:rsidR="00FF58A9" w:rsidRPr="00FF58A9" w:rsidRDefault="00FF58A9" w:rsidP="00393757">
      <w:pPr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FF58A9" w:rsidRPr="00FF58A9" w:rsidRDefault="00FF58A9" w:rsidP="00393757">
      <w:pPr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FF5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3. Если в результате изменения законодательства Российской Федерации отдельные пункты настоящего Положения вступают в противоречие с ними, эти пункты утрачивают силу до момента внесения соответствующих изменений и (или) дополнений в Положение.</w:t>
      </w:r>
    </w:p>
    <w:p w:rsidR="00FF58A9" w:rsidRPr="00FF58A9" w:rsidRDefault="00FF58A9" w:rsidP="00393757">
      <w:pPr>
        <w:widowControl w:val="0"/>
        <w:spacing w:before="0" w:beforeAutospacing="0" w:after="0" w:afterAutospacing="0"/>
        <w:ind w:right="31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FF58A9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8.4. Положение принимается на неопределенный срок. Изменения и дополнения к</w:t>
      </w: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Положению принимаются в порядке, предусмотренном п.8.1. настоящего Положения.</w:t>
      </w:r>
    </w:p>
    <w:p w:rsidR="001F4AD4" w:rsidRPr="006D2199" w:rsidRDefault="00FF58A9" w:rsidP="0039375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58A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8.5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6666B" w:rsidRDefault="0046666B" w:rsidP="00FE2A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58A9" w:rsidRDefault="00FF58A9" w:rsidP="001C6E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FF58A9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393757" w:rsidRPr="00393757" w:rsidRDefault="00393757" w:rsidP="0039375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93757">
              <w:rPr>
                <w:sz w:val="24"/>
                <w:szCs w:val="24"/>
              </w:rPr>
              <w:t>на заседании общего собрания</w:t>
            </w:r>
          </w:p>
          <w:p w:rsidR="00393757" w:rsidRPr="00393757" w:rsidRDefault="00393757" w:rsidP="0039375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93757">
              <w:rPr>
                <w:sz w:val="24"/>
                <w:szCs w:val="24"/>
              </w:rPr>
              <w:t xml:space="preserve">трудового коллектива </w:t>
            </w:r>
          </w:p>
          <w:p w:rsidR="004C41C2" w:rsidRPr="00F8772C" w:rsidRDefault="00393757" w:rsidP="00393757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393757">
              <w:rPr>
                <w:sz w:val="24"/>
                <w:szCs w:val="24"/>
                <w:lang w:val="en-US"/>
              </w:rPr>
              <w:t>(протокол от 01.02.2022 №2)</w:t>
            </w:r>
          </w:p>
        </w:tc>
        <w:tc>
          <w:tcPr>
            <w:tcW w:w="5098" w:type="dxa"/>
          </w:tcPr>
          <w:p w:rsidR="004C41C2" w:rsidRDefault="00393757" w:rsidP="001C6EBB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393757" w:rsidRDefault="00393757" w:rsidP="00393757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772C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 xml:space="preserve">заседании общего </w:t>
            </w:r>
          </w:p>
          <w:p w:rsidR="00393757" w:rsidRPr="00491F38" w:rsidRDefault="00393757" w:rsidP="00393757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491F38">
              <w:rPr>
                <w:color w:val="000000"/>
                <w:sz w:val="24"/>
                <w:szCs w:val="24"/>
              </w:rPr>
              <w:t>родите</w:t>
            </w:r>
            <w:bookmarkStart w:id="0" w:name="_GoBack"/>
            <w:bookmarkEnd w:id="0"/>
            <w:r w:rsidRPr="00491F38">
              <w:rPr>
                <w:color w:val="000000"/>
                <w:sz w:val="24"/>
                <w:szCs w:val="24"/>
              </w:rPr>
              <w:t>льского собрания</w:t>
            </w:r>
          </w:p>
          <w:p w:rsidR="00393757" w:rsidRPr="008E6A5D" w:rsidRDefault="00393757" w:rsidP="00393757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токол от 01.02.2022 №2)</w:t>
            </w:r>
          </w:p>
        </w:tc>
      </w:tr>
    </w:tbl>
    <w:p w:rsidR="00FF58A9" w:rsidRPr="006D287D" w:rsidRDefault="00FF58A9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F58A9" w:rsidRPr="006D287D" w:rsidSect="00FF58A9">
      <w:footerReference w:type="even" r:id="rId9"/>
      <w:footerReference w:type="default" r:id="rId10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ED" w:rsidRDefault="002033ED">
      <w:pPr>
        <w:spacing w:before="0" w:after="0"/>
      </w:pPr>
      <w:r>
        <w:separator/>
      </w:r>
    </w:p>
  </w:endnote>
  <w:endnote w:type="continuationSeparator" w:id="0">
    <w:p w:rsidR="002033ED" w:rsidRDefault="002033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2033E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ED" w:rsidRDefault="002033ED">
      <w:pPr>
        <w:spacing w:before="0" w:after="0"/>
      </w:pPr>
      <w:r>
        <w:separator/>
      </w:r>
    </w:p>
  </w:footnote>
  <w:footnote w:type="continuationSeparator" w:id="0">
    <w:p w:rsidR="002033ED" w:rsidRDefault="002033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16"/>
  </w:num>
  <w:num w:numId="5">
    <w:abstractNumId w:val="19"/>
  </w:num>
  <w:num w:numId="6">
    <w:abstractNumId w:val="6"/>
  </w:num>
  <w:num w:numId="7">
    <w:abstractNumId w:val="4"/>
  </w:num>
  <w:num w:numId="8">
    <w:abstractNumId w:val="8"/>
  </w:num>
  <w:num w:numId="9">
    <w:abstractNumId w:val="24"/>
  </w:num>
  <w:num w:numId="10">
    <w:abstractNumId w:val="18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23"/>
  </w:num>
  <w:num w:numId="18">
    <w:abstractNumId w:val="20"/>
  </w:num>
  <w:num w:numId="19">
    <w:abstractNumId w:val="10"/>
  </w:num>
  <w:num w:numId="20">
    <w:abstractNumId w:val="17"/>
  </w:num>
  <w:num w:numId="21">
    <w:abstractNumId w:val="2"/>
  </w:num>
  <w:num w:numId="22">
    <w:abstractNumId w:val="1"/>
  </w:num>
  <w:num w:numId="23">
    <w:abstractNumId w:val="11"/>
  </w:num>
  <w:num w:numId="24">
    <w:abstractNumId w:val="22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6C72"/>
    <w:rsid w:val="0006096C"/>
    <w:rsid w:val="00065EA3"/>
    <w:rsid w:val="00074F37"/>
    <w:rsid w:val="000902BC"/>
    <w:rsid w:val="000C0D87"/>
    <w:rsid w:val="000C7246"/>
    <w:rsid w:val="000C75E3"/>
    <w:rsid w:val="000D51FB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396D"/>
    <w:rsid w:val="0018096A"/>
    <w:rsid w:val="00186A13"/>
    <w:rsid w:val="001937CF"/>
    <w:rsid w:val="001A192C"/>
    <w:rsid w:val="001B3B66"/>
    <w:rsid w:val="001C6EBB"/>
    <w:rsid w:val="001D03A9"/>
    <w:rsid w:val="001D1AEE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974A7"/>
    <w:rsid w:val="006B5133"/>
    <w:rsid w:val="006D2199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35238"/>
    <w:rsid w:val="00855E16"/>
    <w:rsid w:val="0086167A"/>
    <w:rsid w:val="00862633"/>
    <w:rsid w:val="008745F8"/>
    <w:rsid w:val="00887E50"/>
    <w:rsid w:val="00887E59"/>
    <w:rsid w:val="008B3F0D"/>
    <w:rsid w:val="008C437A"/>
    <w:rsid w:val="008E6A5D"/>
    <w:rsid w:val="00912937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C2F7A"/>
    <w:rsid w:val="00AC34BE"/>
    <w:rsid w:val="00AE36D4"/>
    <w:rsid w:val="00B11938"/>
    <w:rsid w:val="00B223E4"/>
    <w:rsid w:val="00B23D2D"/>
    <w:rsid w:val="00B30D8C"/>
    <w:rsid w:val="00B4060E"/>
    <w:rsid w:val="00B54A80"/>
    <w:rsid w:val="00B73A5A"/>
    <w:rsid w:val="00B75B93"/>
    <w:rsid w:val="00BA2364"/>
    <w:rsid w:val="00BB1B31"/>
    <w:rsid w:val="00BB67EF"/>
    <w:rsid w:val="00BC0784"/>
    <w:rsid w:val="00BC295D"/>
    <w:rsid w:val="00BD1C5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220D4"/>
    <w:rsid w:val="00E438A1"/>
    <w:rsid w:val="00E47EBB"/>
    <w:rsid w:val="00E5022A"/>
    <w:rsid w:val="00E921A0"/>
    <w:rsid w:val="00E92A2A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4A5A20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0B2B-5BE4-4C17-9B4E-7C1244F3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6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82</cp:revision>
  <cp:lastPrinted>2022-03-25T11:17:00Z</cp:lastPrinted>
  <dcterms:created xsi:type="dcterms:W3CDTF">2022-02-02T13:14:00Z</dcterms:created>
  <dcterms:modified xsi:type="dcterms:W3CDTF">2022-03-25T11:17:00Z</dcterms:modified>
</cp:coreProperties>
</file>